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6D6" w:rsidRDefault="00DA37BF">
      <w:r>
        <w:rPr>
          <w:noProof/>
        </w:rPr>
        <w:drawing>
          <wp:inline distT="0" distB="0" distL="0" distR="0">
            <wp:extent cx="5400040" cy="4159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D6" w:rsidRDefault="00BB56D6" w:rsidP="00BB56D6">
      <w:pPr>
        <w:tabs>
          <w:tab w:val="left" w:pos="1860"/>
          <w:tab w:val="left" w:pos="3135"/>
          <w:tab w:val="center" w:pos="4252"/>
          <w:tab w:val="left" w:pos="6000"/>
          <w:tab w:val="left" w:pos="7485"/>
        </w:tabs>
      </w:pPr>
      <w:r>
        <w:t xml:space="preserve">       1</w:t>
      </w:r>
      <w:r>
        <w:tab/>
        <w:t>2</w:t>
      </w:r>
      <w:r>
        <w:tab/>
        <w:t>3</w:t>
      </w:r>
      <w:r>
        <w:tab/>
        <w:t xml:space="preserve">              4</w:t>
      </w:r>
      <w:r>
        <w:tab/>
        <w:t>5</w:t>
      </w:r>
      <w:r>
        <w:tab/>
        <w:t>6</w:t>
      </w:r>
    </w:p>
    <w:p w:rsidR="00BB56D6" w:rsidRDefault="00BB56D6" w:rsidP="00BB56D6">
      <w:pPr>
        <w:tabs>
          <w:tab w:val="left" w:pos="1860"/>
          <w:tab w:val="left" w:pos="3135"/>
          <w:tab w:val="center" w:pos="4252"/>
          <w:tab w:val="left" w:pos="6000"/>
          <w:tab w:val="left" w:pos="7485"/>
        </w:tabs>
      </w:pPr>
    </w:p>
    <w:p w:rsidR="00BB56D6" w:rsidRPr="006C4B33" w:rsidRDefault="00BB56D6" w:rsidP="00BB56D6">
      <w:pPr>
        <w:pStyle w:val="PargrafodaLista"/>
        <w:numPr>
          <w:ilvl w:val="0"/>
          <w:numId w:val="1"/>
        </w:numPr>
        <w:tabs>
          <w:tab w:val="left" w:pos="1860"/>
          <w:tab w:val="left" w:pos="3135"/>
          <w:tab w:val="center" w:pos="4252"/>
          <w:tab w:val="left" w:pos="6000"/>
          <w:tab w:val="left" w:pos="7485"/>
        </w:tabs>
        <w:rPr>
          <w:rFonts w:ascii="Arial" w:hAnsi="Arial" w:cs="Arial"/>
          <w:b/>
        </w:rPr>
      </w:pPr>
      <w:r w:rsidRPr="006C4B33">
        <w:rPr>
          <w:rFonts w:ascii="Arial" w:hAnsi="Arial" w:cs="Arial"/>
          <w:b/>
        </w:rPr>
        <w:t>Criar uma pasta de trabalho no Excel</w:t>
      </w:r>
    </w:p>
    <w:p w:rsidR="00BB56D6" w:rsidRPr="00B906CE" w:rsidRDefault="00BB56D6" w:rsidP="00BB56D6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>- Criar uma pasta de trabalho</w:t>
      </w:r>
    </w:p>
    <w:p w:rsidR="00BB56D6" w:rsidRPr="00B906CE" w:rsidRDefault="00BB56D6" w:rsidP="00BB56D6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>- Inserir dados</w:t>
      </w:r>
    </w:p>
    <w:p w:rsidR="00BB56D6" w:rsidRPr="006C4B33" w:rsidRDefault="00BB56D6" w:rsidP="00BB56D6">
      <w:pPr>
        <w:tabs>
          <w:tab w:val="left" w:pos="1860"/>
          <w:tab w:val="left" w:pos="3135"/>
          <w:tab w:val="center" w:pos="4252"/>
          <w:tab w:val="left" w:pos="6000"/>
          <w:tab w:val="left" w:pos="7485"/>
        </w:tabs>
        <w:rPr>
          <w:rFonts w:ascii="Arial" w:hAnsi="Arial" w:cs="Arial"/>
          <w:b/>
        </w:rPr>
      </w:pPr>
      <w:r w:rsidRPr="00B906CE">
        <w:rPr>
          <w:rFonts w:ascii="Arial" w:hAnsi="Arial" w:cs="Arial"/>
        </w:rPr>
        <w:t xml:space="preserve">      2</w:t>
      </w:r>
      <w:r w:rsidRPr="006C4B33">
        <w:rPr>
          <w:rFonts w:ascii="Arial" w:hAnsi="Arial" w:cs="Arial"/>
          <w:b/>
        </w:rPr>
        <w:t>-    Compartilhar e imprimir</w:t>
      </w:r>
    </w:p>
    <w:p w:rsidR="00BB56D6" w:rsidRPr="00B906CE" w:rsidRDefault="00BB56D6" w:rsidP="00BB56D6">
      <w:pPr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firstLine="708"/>
        <w:rPr>
          <w:rFonts w:ascii="Arial" w:hAnsi="Arial" w:cs="Arial"/>
        </w:rPr>
      </w:pPr>
      <w:r w:rsidRPr="00B906CE">
        <w:rPr>
          <w:rFonts w:ascii="Arial" w:hAnsi="Arial" w:cs="Arial"/>
        </w:rPr>
        <w:t>- Compartilhar a pasta de trabalho do Excel com outras pessoas</w:t>
      </w:r>
    </w:p>
    <w:p w:rsidR="00BB56D6" w:rsidRPr="00B906CE" w:rsidRDefault="00BB56D6" w:rsidP="00BB56D6">
      <w:pPr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firstLine="708"/>
        <w:rPr>
          <w:rFonts w:ascii="Arial" w:hAnsi="Arial" w:cs="Arial"/>
        </w:rPr>
      </w:pPr>
      <w:r w:rsidRPr="00B906CE">
        <w:rPr>
          <w:rFonts w:ascii="Arial" w:hAnsi="Arial" w:cs="Arial"/>
        </w:rPr>
        <w:t>- Trabalhar em um arquivo ao mesmo tempo com coautoria</w:t>
      </w:r>
    </w:p>
    <w:p w:rsidR="00BB56D6" w:rsidRPr="00B906CE" w:rsidRDefault="00BB56D6" w:rsidP="00BB56D6">
      <w:pPr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firstLine="708"/>
        <w:rPr>
          <w:rFonts w:ascii="Arial" w:hAnsi="Arial" w:cs="Arial"/>
        </w:rPr>
      </w:pPr>
      <w:r w:rsidRPr="00B906CE">
        <w:rPr>
          <w:rFonts w:ascii="Arial" w:hAnsi="Arial" w:cs="Arial"/>
        </w:rPr>
        <w:t>- Proteger uma pasta de trabalho com senha</w:t>
      </w:r>
    </w:p>
    <w:p w:rsidR="00BB56D6" w:rsidRPr="00B906CE" w:rsidRDefault="00BB56D6" w:rsidP="00BB56D6">
      <w:pPr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firstLine="708"/>
        <w:rPr>
          <w:rFonts w:ascii="Arial" w:hAnsi="Arial" w:cs="Arial"/>
        </w:rPr>
      </w:pPr>
      <w:r w:rsidRPr="00B906CE">
        <w:rPr>
          <w:rFonts w:ascii="Arial" w:hAnsi="Arial" w:cs="Arial"/>
        </w:rPr>
        <w:t>- Proteger uma planilha com ou sem senha</w:t>
      </w:r>
    </w:p>
    <w:p w:rsidR="00BB56D6" w:rsidRPr="00B906CE" w:rsidRDefault="00BB56D6" w:rsidP="00BB56D6">
      <w:pPr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firstLine="708"/>
        <w:rPr>
          <w:rFonts w:ascii="Arial" w:hAnsi="Arial" w:cs="Arial"/>
        </w:rPr>
      </w:pPr>
      <w:r w:rsidRPr="00B906CE">
        <w:rPr>
          <w:rFonts w:ascii="Arial" w:hAnsi="Arial" w:cs="Arial"/>
        </w:rPr>
        <w:t>- Remover uma senha de uma planilha ou pasta de trabalho</w:t>
      </w:r>
    </w:p>
    <w:p w:rsidR="00BB56D6" w:rsidRPr="00B906CE" w:rsidRDefault="00BB56D6" w:rsidP="00BB56D6">
      <w:pPr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firstLine="708"/>
        <w:rPr>
          <w:rFonts w:ascii="Arial" w:hAnsi="Arial" w:cs="Arial"/>
        </w:rPr>
      </w:pPr>
    </w:p>
    <w:p w:rsidR="00BB56D6" w:rsidRPr="006C4B33" w:rsidRDefault="00BB56D6" w:rsidP="00BB56D6">
      <w:pPr>
        <w:pStyle w:val="PargrafodaLista"/>
        <w:numPr>
          <w:ilvl w:val="0"/>
          <w:numId w:val="1"/>
        </w:numPr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rPr>
          <w:rFonts w:ascii="Arial" w:hAnsi="Arial" w:cs="Arial"/>
          <w:b/>
        </w:rPr>
      </w:pPr>
      <w:r w:rsidRPr="006C4B33">
        <w:rPr>
          <w:rFonts w:ascii="Arial" w:hAnsi="Arial" w:cs="Arial"/>
          <w:b/>
        </w:rPr>
        <w:t>Fórmulas ou funções</w:t>
      </w:r>
    </w:p>
    <w:p w:rsidR="00BB56D6" w:rsidRPr="00B906CE" w:rsidRDefault="00BB56D6" w:rsidP="00BB56D6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</w:p>
    <w:p w:rsidR="00BB56D6" w:rsidRPr="00B906CE" w:rsidRDefault="00BB56D6" w:rsidP="00BB56D6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>Visão geral de fórmulas no Excel</w:t>
      </w:r>
    </w:p>
    <w:p w:rsidR="00BB56D6" w:rsidRPr="00B906CE" w:rsidRDefault="00363CB9" w:rsidP="00363CB9">
      <w:pPr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="00BB56D6" w:rsidRPr="00B906CE">
        <w:rPr>
          <w:rFonts w:ascii="Arial" w:hAnsi="Arial" w:cs="Arial"/>
        </w:rPr>
        <w:t>Definir e usar nomes em fórmulas</w:t>
      </w:r>
    </w:p>
    <w:p w:rsidR="00BB56D6" w:rsidRPr="00B906CE" w:rsidRDefault="00363CB9" w:rsidP="00363CB9">
      <w:pPr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="00BB56D6" w:rsidRPr="00B906CE">
        <w:rPr>
          <w:rFonts w:ascii="Arial" w:hAnsi="Arial" w:cs="Arial"/>
        </w:rPr>
        <w:t>Criar uma fórmula simples</w:t>
      </w:r>
    </w:p>
    <w:p w:rsidR="00BB56D6" w:rsidRPr="00B906CE" w:rsidRDefault="00363CB9" w:rsidP="00363CB9">
      <w:pPr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="00BB56D6" w:rsidRPr="00B906CE">
        <w:rPr>
          <w:rFonts w:ascii="Arial" w:hAnsi="Arial" w:cs="Arial"/>
        </w:rPr>
        <w:t xml:space="preserve">Exibir ou ocultar fórmulas </w:t>
      </w:r>
    </w:p>
    <w:p w:rsidR="00BB56D6" w:rsidRPr="00B906CE" w:rsidRDefault="00363CB9" w:rsidP="00363CB9">
      <w:pPr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="00BB56D6" w:rsidRPr="00B906CE">
        <w:rPr>
          <w:rFonts w:ascii="Arial" w:hAnsi="Arial" w:cs="Arial"/>
        </w:rPr>
        <w:t>Mover ou copiar uma fórmula</w:t>
      </w:r>
    </w:p>
    <w:p w:rsidR="00BB56D6" w:rsidRPr="00B906CE" w:rsidRDefault="00363CB9" w:rsidP="00363CB9">
      <w:pPr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="00BB56D6" w:rsidRPr="00B906CE">
        <w:rPr>
          <w:rFonts w:ascii="Arial" w:hAnsi="Arial" w:cs="Arial"/>
        </w:rPr>
        <w:t>Exibir ou ocultar valores nulos</w:t>
      </w:r>
    </w:p>
    <w:p w:rsidR="00BB56D6" w:rsidRPr="00B906CE" w:rsidRDefault="00363CB9" w:rsidP="00363CB9">
      <w:pPr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="00BB56D6" w:rsidRPr="00B906CE">
        <w:rPr>
          <w:rFonts w:ascii="Arial" w:hAnsi="Arial" w:cs="Arial"/>
        </w:rPr>
        <w:t>Usar o Excel como calculadora</w:t>
      </w:r>
    </w:p>
    <w:p w:rsidR="00BB56D6" w:rsidRPr="00B906CE" w:rsidRDefault="00363CB9" w:rsidP="00363CB9">
      <w:pPr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="00BB56D6" w:rsidRPr="00B906CE">
        <w:rPr>
          <w:rFonts w:ascii="Arial" w:hAnsi="Arial" w:cs="Arial"/>
        </w:rPr>
        <w:t>Resumindo maneiras de somar e contar dados do Excel</w:t>
      </w:r>
    </w:p>
    <w:p w:rsidR="00BB56D6" w:rsidRPr="00B906CE" w:rsidRDefault="00363CB9" w:rsidP="00363CB9">
      <w:pPr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="00BB56D6" w:rsidRPr="00B906CE">
        <w:rPr>
          <w:rFonts w:ascii="Arial" w:hAnsi="Arial" w:cs="Arial"/>
        </w:rPr>
        <w:t>Contar com que frequência um valor ocorre</w:t>
      </w:r>
    </w:p>
    <w:p w:rsidR="00BB56D6" w:rsidRPr="00B906CE" w:rsidRDefault="00363CB9" w:rsidP="00363CB9">
      <w:pPr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="00BB56D6" w:rsidRPr="00B906CE">
        <w:rPr>
          <w:rFonts w:ascii="Arial" w:hAnsi="Arial" w:cs="Arial"/>
        </w:rPr>
        <w:t>Localizar referências externas (links) em uma pasta de trabalho</w:t>
      </w:r>
    </w:p>
    <w:p w:rsidR="00BB56D6" w:rsidRPr="00B906CE" w:rsidRDefault="00363CB9" w:rsidP="00363CB9">
      <w:pPr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="00BB56D6" w:rsidRPr="00B906CE">
        <w:rPr>
          <w:rFonts w:ascii="Arial" w:hAnsi="Arial" w:cs="Arial"/>
        </w:rPr>
        <w:t>Calcular a média de um grupo de números</w:t>
      </w:r>
    </w:p>
    <w:p w:rsidR="00BB56D6" w:rsidRPr="00B906CE" w:rsidRDefault="00363CB9" w:rsidP="00363CB9">
      <w:pPr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="00BB56D6" w:rsidRPr="00B906CE">
        <w:rPr>
          <w:rFonts w:ascii="Arial" w:hAnsi="Arial" w:cs="Arial"/>
        </w:rPr>
        <w:t>Somar valores com base em várias condições</w:t>
      </w:r>
    </w:p>
    <w:p w:rsidR="00BB56D6" w:rsidRPr="00B906CE" w:rsidRDefault="00363CB9" w:rsidP="00363CB9">
      <w:pPr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="00BB56D6" w:rsidRPr="00B906CE">
        <w:rPr>
          <w:rFonts w:ascii="Arial" w:hAnsi="Arial" w:cs="Arial"/>
        </w:rPr>
        <w:t>Calcular porcentagens</w:t>
      </w:r>
    </w:p>
    <w:p w:rsidR="00BB56D6" w:rsidRPr="00B906CE" w:rsidRDefault="00363CB9" w:rsidP="00363CB9">
      <w:pPr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="00BB56D6" w:rsidRPr="00B906CE">
        <w:rPr>
          <w:rFonts w:ascii="Arial" w:hAnsi="Arial" w:cs="Arial"/>
        </w:rPr>
        <w:t>Subtrair números</w:t>
      </w:r>
    </w:p>
    <w:p w:rsidR="00BB56D6" w:rsidRPr="00B906CE" w:rsidRDefault="00363CB9" w:rsidP="00363CB9">
      <w:pPr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="00BB56D6" w:rsidRPr="00B906CE">
        <w:rPr>
          <w:rFonts w:ascii="Arial" w:hAnsi="Arial" w:cs="Arial"/>
        </w:rPr>
        <w:t>Diretrizes e exemplos de fórmulas de matriz</w:t>
      </w:r>
    </w:p>
    <w:p w:rsidR="00BB56D6" w:rsidRPr="00B906CE" w:rsidRDefault="00363CB9" w:rsidP="00363CB9">
      <w:pPr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="00BB56D6" w:rsidRPr="00B906CE">
        <w:rPr>
          <w:rFonts w:ascii="Arial" w:hAnsi="Arial" w:cs="Arial"/>
        </w:rPr>
        <w:t>Escrever, inserir ou alterar uma equação</w:t>
      </w:r>
    </w:p>
    <w:p w:rsidR="00363CB9" w:rsidRPr="00B906CE" w:rsidRDefault="00363CB9" w:rsidP="00363CB9">
      <w:pPr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</w:p>
    <w:p w:rsidR="00363CB9" w:rsidRPr="006C4B33" w:rsidRDefault="00363CB9" w:rsidP="00363CB9">
      <w:pPr>
        <w:pStyle w:val="PargrafodaLista"/>
        <w:numPr>
          <w:ilvl w:val="0"/>
          <w:numId w:val="1"/>
        </w:numPr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rPr>
          <w:rFonts w:ascii="Arial" w:hAnsi="Arial" w:cs="Arial"/>
          <w:b/>
        </w:rPr>
      </w:pPr>
      <w:r w:rsidRPr="006C4B33">
        <w:rPr>
          <w:rFonts w:ascii="Arial" w:hAnsi="Arial" w:cs="Arial"/>
          <w:b/>
        </w:rPr>
        <w:t>Importar e analisar dados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>Ajuda do Power Query para Excel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>Sobre o Power Query no Excel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>Importar dados de fontes de dados externas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>Atualizar uma conexão de dados externos no Excel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>Como os dados viajam pelo Excel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>Tratamento de erros de fonte de dados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>Criar fórmulas do Power Query no Excel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>Fontes de dados do Power Query em versões do Excel</w:t>
      </w:r>
    </w:p>
    <w:p w:rsidR="00363CB9" w:rsidRPr="006C4B33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  <w:b/>
        </w:rPr>
      </w:pPr>
    </w:p>
    <w:p w:rsidR="00363CB9" w:rsidRPr="006C4B33" w:rsidRDefault="00363CB9" w:rsidP="00363CB9">
      <w:pPr>
        <w:pStyle w:val="PargrafodaLista"/>
        <w:numPr>
          <w:ilvl w:val="0"/>
          <w:numId w:val="1"/>
        </w:numPr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rPr>
          <w:rFonts w:ascii="Arial" w:hAnsi="Arial" w:cs="Arial"/>
          <w:b/>
        </w:rPr>
      </w:pPr>
      <w:r w:rsidRPr="006C4B33">
        <w:rPr>
          <w:rFonts w:ascii="Arial" w:hAnsi="Arial" w:cs="Arial"/>
          <w:b/>
        </w:rPr>
        <w:t>Inserir e formatar dados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>Inserir dados manualmente nas células de uma planilha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>Preencher dados automaticamente nas células da planilha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lastRenderedPageBreak/>
        <w:t xml:space="preserve">- </w:t>
      </w:r>
      <w:r w:rsidRPr="00B906CE">
        <w:rPr>
          <w:rFonts w:ascii="Arial" w:hAnsi="Arial" w:cs="Arial"/>
        </w:rPr>
        <w:t>Ativar o Preenchimento Relâmpago no Excel 2016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 xml:space="preserve">Mover ou copiar planilhas ou dados de planilhas 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 xml:space="preserve">Criar uma lista de datas sequenciais 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>Criar uma lista personalizada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>Selecionar células, intervalos, linhas ou colunas em uma planilha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>Copiar apenas células visíveis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>Mover ou copiar células e conteúdo de células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>Opções de Colagem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>Localizar células ocultas em uma planilha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>Localizar ou substituir texto e números em uma planilha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>Localizar e remover duplicatas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</w:p>
    <w:p w:rsidR="00363CB9" w:rsidRPr="006C4B33" w:rsidRDefault="00363CB9" w:rsidP="00363CB9">
      <w:pPr>
        <w:pStyle w:val="PargrafodaLista"/>
        <w:numPr>
          <w:ilvl w:val="0"/>
          <w:numId w:val="1"/>
        </w:numPr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rPr>
          <w:rFonts w:ascii="Arial" w:hAnsi="Arial" w:cs="Arial"/>
          <w:b/>
        </w:rPr>
      </w:pPr>
      <w:r w:rsidRPr="006C4B33">
        <w:rPr>
          <w:rFonts w:ascii="Arial" w:hAnsi="Arial" w:cs="Arial"/>
          <w:b/>
        </w:rPr>
        <w:t>Inserir e formatar dados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>Inserir dados manualmente nas células de uma planilha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>Preencher dados automaticamente nas células da planilha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>Ativar o Preenchimento Relâmpago no Excel 2016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 xml:space="preserve">Mover ou copiar planilhas ou dados de planilhas 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 xml:space="preserve">Criar uma lista de datas sequenciais 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>Criar uma lista personalizada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>Selecionar células, intervalos, linhas ou colunas em uma planilha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>Copiar apenas células visíveis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>Mover ou copiar células e conteúdo de células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>Opções de Colagem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>Localizar células ocultas em uma planilha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>Localizar ou substituir texto e números em uma planilha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</w:t>
      </w:r>
      <w:r w:rsidRPr="00B906CE">
        <w:rPr>
          <w:rFonts w:ascii="Arial" w:hAnsi="Arial" w:cs="Arial"/>
        </w:rPr>
        <w:t>Localizar e remover duplicatas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</w:p>
    <w:p w:rsidR="00363CB9" w:rsidRPr="006C4B33" w:rsidRDefault="00363CB9" w:rsidP="00363CB9">
      <w:pPr>
        <w:pStyle w:val="PargrafodaLista"/>
        <w:numPr>
          <w:ilvl w:val="0"/>
          <w:numId w:val="1"/>
        </w:numPr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rPr>
          <w:rFonts w:ascii="Arial" w:hAnsi="Arial" w:cs="Arial"/>
          <w:b/>
        </w:rPr>
      </w:pPr>
      <w:bookmarkStart w:id="0" w:name="_GoBack"/>
      <w:r w:rsidRPr="006C4B33">
        <w:rPr>
          <w:rFonts w:ascii="Arial" w:hAnsi="Arial" w:cs="Arial"/>
          <w:b/>
        </w:rPr>
        <w:t>Suporte ou solução de problema</w:t>
      </w:r>
      <w:bookmarkEnd w:id="0"/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>- O Excel não responde, travou, congelou ou parou de funcionar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>- Reparando uma pasta de trabalho corrompida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>- Onde estão minhas guias de planilha?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 xml:space="preserve">- Correções e soluções alternativas para problemas recentes do Excel para Windows </w:t>
      </w:r>
    </w:p>
    <w:p w:rsidR="00363CB9" w:rsidRPr="00B906CE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="Arial" w:hAnsi="Arial" w:cs="Arial"/>
        </w:rPr>
      </w:pPr>
      <w:r w:rsidRPr="00B906CE">
        <w:rPr>
          <w:rFonts w:ascii="Arial" w:hAnsi="Arial" w:cs="Arial"/>
        </w:rPr>
        <w:t>- Correções e soluções alternativas para problemas recentes do Excel para Mac</w:t>
      </w:r>
    </w:p>
    <w:p w:rsidR="00363CB9" w:rsidRPr="00B906CE" w:rsidRDefault="00363CB9" w:rsidP="00363CB9">
      <w:pPr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rPr>
          <w:rFonts w:ascii="Arial" w:hAnsi="Arial" w:cs="Arial"/>
        </w:rPr>
      </w:pPr>
    </w:p>
    <w:p w:rsidR="00363CB9" w:rsidRPr="00363CB9" w:rsidRDefault="00363CB9" w:rsidP="00363CB9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/>
        <w:rPr>
          <w:rFonts w:asciiTheme="majorHAnsi" w:hAnsiTheme="majorHAnsi" w:cstheme="majorHAnsi"/>
        </w:rPr>
      </w:pPr>
    </w:p>
    <w:p w:rsidR="00BB56D6" w:rsidRPr="00BB56D6" w:rsidRDefault="00BB56D6" w:rsidP="00363CB9">
      <w:pPr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left="643" w:firstLine="708"/>
        <w:rPr>
          <w:rFonts w:asciiTheme="majorHAnsi" w:hAnsiTheme="majorHAnsi" w:cstheme="majorHAnsi"/>
        </w:rPr>
      </w:pPr>
    </w:p>
    <w:p w:rsidR="00BB56D6" w:rsidRDefault="00BB56D6" w:rsidP="00BB56D6">
      <w:pPr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firstLine="708"/>
      </w:pPr>
    </w:p>
    <w:p w:rsidR="00BB56D6" w:rsidRDefault="00BB56D6" w:rsidP="00BB56D6">
      <w:pPr>
        <w:tabs>
          <w:tab w:val="left" w:pos="1860"/>
          <w:tab w:val="left" w:pos="3135"/>
          <w:tab w:val="center" w:pos="4252"/>
          <w:tab w:val="left" w:pos="6000"/>
          <w:tab w:val="left" w:pos="7485"/>
        </w:tabs>
        <w:spacing w:after="0"/>
        <w:ind w:firstLine="708"/>
      </w:pPr>
    </w:p>
    <w:p w:rsidR="00BB56D6" w:rsidRDefault="00BB56D6" w:rsidP="00BB56D6">
      <w:pPr>
        <w:tabs>
          <w:tab w:val="left" w:pos="1860"/>
          <w:tab w:val="left" w:pos="3135"/>
          <w:tab w:val="center" w:pos="4252"/>
          <w:tab w:val="left" w:pos="6000"/>
          <w:tab w:val="left" w:pos="7485"/>
        </w:tabs>
        <w:ind w:firstLine="708"/>
      </w:pPr>
    </w:p>
    <w:p w:rsidR="00BB56D6" w:rsidRDefault="00BB56D6" w:rsidP="00BB56D6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ind w:left="643"/>
      </w:pPr>
    </w:p>
    <w:p w:rsidR="00BB56D6" w:rsidRPr="00BB56D6" w:rsidRDefault="00BB56D6" w:rsidP="00BB56D6">
      <w:pPr>
        <w:pStyle w:val="PargrafodaLista"/>
        <w:tabs>
          <w:tab w:val="left" w:pos="1860"/>
          <w:tab w:val="left" w:pos="3135"/>
          <w:tab w:val="center" w:pos="4252"/>
          <w:tab w:val="left" w:pos="6000"/>
          <w:tab w:val="left" w:pos="7485"/>
        </w:tabs>
        <w:ind w:left="643"/>
      </w:pPr>
    </w:p>
    <w:p w:rsidR="00DA73CD" w:rsidRPr="00BB56D6" w:rsidRDefault="00DA73CD" w:rsidP="00BB56D6"/>
    <w:sectPr w:rsidR="00DA73CD" w:rsidRPr="00BB56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F83" w:rsidRDefault="00E55F83" w:rsidP="00363CB9">
      <w:pPr>
        <w:spacing w:after="0" w:line="240" w:lineRule="auto"/>
      </w:pPr>
      <w:r>
        <w:separator/>
      </w:r>
    </w:p>
  </w:endnote>
  <w:endnote w:type="continuationSeparator" w:id="0">
    <w:p w:rsidR="00E55F83" w:rsidRDefault="00E55F83" w:rsidP="00363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F83" w:rsidRDefault="00E55F83" w:rsidP="00363CB9">
      <w:pPr>
        <w:spacing w:after="0" w:line="240" w:lineRule="auto"/>
      </w:pPr>
      <w:r>
        <w:separator/>
      </w:r>
    </w:p>
  </w:footnote>
  <w:footnote w:type="continuationSeparator" w:id="0">
    <w:p w:rsidR="00E55F83" w:rsidRDefault="00E55F83" w:rsidP="00363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315A5"/>
    <w:multiLevelType w:val="hybridMultilevel"/>
    <w:tmpl w:val="2AF2EE88"/>
    <w:lvl w:ilvl="0" w:tplc="741A8DBC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7BF"/>
    <w:rsid w:val="00363CB9"/>
    <w:rsid w:val="006C4B33"/>
    <w:rsid w:val="00B906CE"/>
    <w:rsid w:val="00BB56D6"/>
    <w:rsid w:val="00DA37BF"/>
    <w:rsid w:val="00DA73CD"/>
    <w:rsid w:val="00E5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11949"/>
  <w15:chartTrackingRefBased/>
  <w15:docId w15:val="{1CE32C13-B12C-4D51-9417-78263A57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B56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56D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BB56D6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B56D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63C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3CB9"/>
  </w:style>
  <w:style w:type="paragraph" w:styleId="Rodap">
    <w:name w:val="footer"/>
    <w:basedOn w:val="Normal"/>
    <w:link w:val="RodapChar"/>
    <w:uiPriority w:val="99"/>
    <w:unhideWhenUsed/>
    <w:rsid w:val="00363C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3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AF40-F22E-41C0-BD15-D548122B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</dc:creator>
  <cp:keywords/>
  <dc:description/>
  <cp:lastModifiedBy>Fatec</cp:lastModifiedBy>
  <cp:revision>2</cp:revision>
  <dcterms:created xsi:type="dcterms:W3CDTF">2023-08-18T22:48:00Z</dcterms:created>
  <dcterms:modified xsi:type="dcterms:W3CDTF">2023-08-18T22:48:00Z</dcterms:modified>
</cp:coreProperties>
</file>